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1D4B65" w:rsidRPr="001D4B65">
        <w:t xml:space="preserve">КТП-25 </w:t>
      </w:r>
      <w:proofErr w:type="spellStart"/>
      <w:r w:rsidR="001D4B65" w:rsidRPr="001D4B65">
        <w:t>кВа</w:t>
      </w:r>
      <w:proofErr w:type="spellEnd"/>
      <w:r w:rsidR="001D4B65" w:rsidRPr="001D4B65">
        <w:t xml:space="preserve"> "</w:t>
      </w:r>
      <w:proofErr w:type="spellStart"/>
      <w:r w:rsidR="001D4B65" w:rsidRPr="001D4B65">
        <w:t>Верховская</w:t>
      </w:r>
      <w:proofErr w:type="spellEnd"/>
      <w:r w:rsidR="001D4B65" w:rsidRPr="001D4B65">
        <w:t>" № 683 Ш-8</w:t>
      </w:r>
      <w:r w:rsidRPr="00B16825">
        <w:t>,</w:t>
      </w:r>
      <w:r w:rsidRPr="000765F4">
        <w:t xml:space="preserve"> сроком на 49 лет в отношении земель, расположенных в кадастровом квартале: </w:t>
      </w:r>
      <w:r w:rsidR="001D4B65" w:rsidRPr="001D4B65">
        <w:t>29:18:1633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1D4B65" w:rsidRPr="001D4B65">
        <w:rPr>
          <w:b/>
        </w:rPr>
        <w:t xml:space="preserve">КТП-25 </w:t>
      </w:r>
      <w:proofErr w:type="spellStart"/>
      <w:r w:rsidR="001D4B65" w:rsidRPr="001D4B65">
        <w:rPr>
          <w:b/>
        </w:rPr>
        <w:t>кВа</w:t>
      </w:r>
      <w:proofErr w:type="spellEnd"/>
      <w:r w:rsidR="001D4B65" w:rsidRPr="001D4B65">
        <w:rPr>
          <w:b/>
        </w:rPr>
        <w:t xml:space="preserve"> "</w:t>
      </w:r>
      <w:proofErr w:type="spellStart"/>
      <w:r w:rsidR="001D4B65" w:rsidRPr="001D4B65">
        <w:rPr>
          <w:b/>
        </w:rPr>
        <w:t>Верховская</w:t>
      </w:r>
      <w:proofErr w:type="spellEnd"/>
      <w:r w:rsidR="001D4B65" w:rsidRPr="001D4B65">
        <w:rPr>
          <w:b/>
        </w:rPr>
        <w:t>" № 683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1D4B65">
        <w:rPr>
          <w:b/>
        </w:rPr>
        <w:t>33</w:t>
      </w:r>
      <w:r w:rsidR="00606662" w:rsidRPr="00606662">
        <w:rPr>
          <w:b/>
        </w:rPr>
        <w:t>0</w:t>
      </w:r>
      <w:r w:rsidR="000765F4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д. </w:t>
      </w:r>
      <w:proofErr w:type="spellStart"/>
      <w:r w:rsidR="001D4B65" w:rsidRPr="001D4B65">
        <w:rPr>
          <w:b/>
        </w:rPr>
        <w:t>Верховска</w:t>
      </w:r>
      <w:r w:rsidR="007E6B34">
        <w:rPr>
          <w:b/>
        </w:rPr>
        <w:t>я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1D4B65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6459" cy="48132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92" t="22013" r="32661" b="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9" cy="48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903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4E5A51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215EF"/>
    <w:rsid w:val="007363CE"/>
    <w:rsid w:val="0076174E"/>
    <w:rsid w:val="00774F86"/>
    <w:rsid w:val="00785D13"/>
    <w:rsid w:val="007B2DBB"/>
    <w:rsid w:val="007C1753"/>
    <w:rsid w:val="007D5477"/>
    <w:rsid w:val="007E6B34"/>
    <w:rsid w:val="008076CA"/>
    <w:rsid w:val="00816ABF"/>
    <w:rsid w:val="00835E65"/>
    <w:rsid w:val="00860C47"/>
    <w:rsid w:val="008651F8"/>
    <w:rsid w:val="008B35EC"/>
    <w:rsid w:val="008C1CFF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3137-C35A-4F5B-AD19-7CA9ACB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7</cp:revision>
  <dcterms:created xsi:type="dcterms:W3CDTF">2022-03-23T13:39:00Z</dcterms:created>
  <dcterms:modified xsi:type="dcterms:W3CDTF">2022-04-07T20:01:00Z</dcterms:modified>
</cp:coreProperties>
</file>